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3617DD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617DD">
        <w:rPr>
          <w:rFonts w:asciiTheme="majorHAnsi" w:hAnsiTheme="majorHAnsi" w:cs="Arial"/>
          <w:b/>
          <w:i/>
          <w:sz w:val="24"/>
          <w:szCs w:val="24"/>
        </w:rPr>
        <w:t>«Научно-исследовательская работа 2025-2026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17DD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17CD1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2FF-2E96-451D-B4DD-8144C4C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6T07:08:00Z</dcterms:modified>
</cp:coreProperties>
</file>